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0AA959F5" w:rsidR="002D3197" w:rsidRPr="000C2643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 xml:space="preserve">Příloha č. </w:t>
      </w:r>
      <w:r w:rsidR="00967CB8">
        <w:rPr>
          <w:rFonts w:ascii="Arial" w:hAnsi="Arial" w:cs="Arial"/>
          <w:b/>
          <w:sz w:val="28"/>
          <w:lang w:eastAsia="cs-CZ"/>
        </w:rPr>
        <w:t>2</w:t>
      </w:r>
      <w:r w:rsidR="005F242C">
        <w:rPr>
          <w:rFonts w:ascii="Arial" w:hAnsi="Arial" w:cs="Arial"/>
          <w:b/>
          <w:sz w:val="28"/>
          <w:lang w:eastAsia="cs-CZ"/>
        </w:rPr>
        <w:t xml:space="preserve"> </w:t>
      </w:r>
      <w:r w:rsidR="00B36D2F">
        <w:rPr>
          <w:rFonts w:ascii="Arial" w:hAnsi="Arial" w:cs="Arial"/>
          <w:b/>
          <w:sz w:val="28"/>
          <w:lang w:eastAsia="cs-CZ"/>
        </w:rPr>
        <w:t>Zadávací dokumentace</w:t>
      </w:r>
    </w:p>
    <w:p w14:paraId="192BFA96" w14:textId="5DF50232" w:rsidR="0055796A" w:rsidRPr="000C2643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>Čestné prohlášení o způsobilosti a kvalifikaci</w:t>
      </w:r>
    </w:p>
    <w:p w14:paraId="47391D1D" w14:textId="2D081359" w:rsidR="0055796A" w:rsidRDefault="0055796A" w:rsidP="0055796A">
      <w:pPr>
        <w:pStyle w:val="2nesltext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Dodavatel </w:t>
      </w:r>
      <w:r w:rsidRPr="000C2643">
        <w:rPr>
          <w:rFonts w:ascii="Arial" w:hAnsi="Arial" w:cs="Arial"/>
          <w:b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b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IČ</w:t>
      </w:r>
      <w:r w:rsidR="00967CB8">
        <w:rPr>
          <w:rFonts w:ascii="Arial" w:hAnsi="Arial" w:cs="Arial"/>
          <w:lang w:eastAsia="cs-CZ"/>
        </w:rPr>
        <w:t>O</w:t>
      </w:r>
      <w:r w:rsidRPr="000C2643">
        <w:rPr>
          <w:rFonts w:ascii="Arial" w:hAnsi="Arial" w:cs="Arial"/>
          <w:lang w:eastAsia="cs-CZ"/>
        </w:rPr>
        <w:t xml:space="preserve">: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 xml:space="preserve">, se sídlem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(dále jen „</w:t>
      </w:r>
      <w:r w:rsidRPr="000C2643">
        <w:rPr>
          <w:rFonts w:ascii="Arial" w:hAnsi="Arial" w:cs="Arial"/>
          <w:b/>
          <w:i/>
          <w:lang w:eastAsia="cs-CZ"/>
        </w:rPr>
        <w:t>dodavatel</w:t>
      </w:r>
      <w:r w:rsidRPr="000C2643">
        <w:rPr>
          <w:rFonts w:ascii="Arial" w:hAnsi="Arial" w:cs="Arial"/>
          <w:lang w:eastAsia="cs-CZ"/>
        </w:rPr>
        <w:t xml:space="preserve">“), jako účastník </w:t>
      </w:r>
      <w:r w:rsidR="008217AC">
        <w:rPr>
          <w:rFonts w:ascii="Arial" w:hAnsi="Arial" w:cs="Arial"/>
          <w:lang w:eastAsia="cs-CZ"/>
        </w:rPr>
        <w:t>zadávacího</w:t>
      </w:r>
      <w:r w:rsidR="006D3608">
        <w:rPr>
          <w:rFonts w:ascii="Arial" w:hAnsi="Arial" w:cs="Arial"/>
          <w:lang w:eastAsia="cs-CZ"/>
        </w:rPr>
        <w:t xml:space="preserve"> řízení</w:t>
      </w:r>
      <w:r w:rsidRPr="000C2643">
        <w:rPr>
          <w:rFonts w:ascii="Arial" w:hAnsi="Arial" w:cs="Arial"/>
          <w:lang w:eastAsia="cs-CZ"/>
        </w:rPr>
        <w:t xml:space="preserve"> veřejné zakázky s názvem </w:t>
      </w:r>
      <w:r w:rsidR="008A470F">
        <w:rPr>
          <w:rFonts w:ascii="Arial" w:hAnsi="Arial" w:cs="Arial"/>
          <w:lang w:eastAsia="cs-CZ"/>
        </w:rPr>
        <w:t>„</w:t>
      </w:r>
      <w:r w:rsidR="007E5142">
        <w:rPr>
          <w:rFonts w:ascii="Arial" w:hAnsi="Arial" w:cs="Arial"/>
          <w:b/>
          <w:bCs/>
        </w:rPr>
        <w:t xml:space="preserve">Zajištění služeb odpadového hospodářství </w:t>
      </w:r>
      <w:r w:rsidR="00AC5018" w:rsidRPr="00D853A5">
        <w:rPr>
          <w:rFonts w:ascii="Arial" w:hAnsi="Arial" w:cs="Arial"/>
          <w:b/>
          <w:bCs/>
        </w:rPr>
        <w:t xml:space="preserve">ve </w:t>
      </w:r>
      <w:r w:rsidR="007E5142">
        <w:rPr>
          <w:rFonts w:ascii="Arial" w:hAnsi="Arial" w:cs="Arial"/>
          <w:b/>
          <w:bCs/>
        </w:rPr>
        <w:t xml:space="preserve">městě </w:t>
      </w:r>
      <w:r w:rsidR="00AC5018" w:rsidRPr="00D853A5">
        <w:rPr>
          <w:rFonts w:ascii="Arial" w:hAnsi="Arial" w:cs="Arial"/>
          <w:b/>
          <w:bCs/>
        </w:rPr>
        <w:t>Žď</w:t>
      </w:r>
      <w:r w:rsidR="00AC5018" w:rsidRPr="00D853A5">
        <w:rPr>
          <w:rFonts w:ascii="Arial" w:hAnsi="Arial" w:cs="Arial"/>
          <w:b/>
          <w:lang w:bidi="en-US"/>
        </w:rPr>
        <w:t>ár nad Sázavou</w:t>
      </w:r>
      <w:r w:rsidR="008A470F">
        <w:rPr>
          <w:rFonts w:ascii="Arial" w:hAnsi="Arial" w:cs="Arial"/>
          <w:b/>
          <w:lang w:bidi="en-US"/>
        </w:rPr>
        <w:t>“</w:t>
      </w:r>
      <w:r w:rsidRPr="000C2643">
        <w:rPr>
          <w:rFonts w:ascii="Arial" w:hAnsi="Arial" w:cs="Arial"/>
          <w:lang w:eastAsia="cs-CZ"/>
        </w:rPr>
        <w:t>, tímto čestně prohlašuje, že splňuje podmínky způsobilosti a</w:t>
      </w:r>
      <w:r w:rsidR="00DD2355">
        <w:rPr>
          <w:rFonts w:ascii="Arial" w:hAnsi="Arial" w:cs="Arial"/>
          <w:lang w:eastAsia="cs-CZ"/>
        </w:rPr>
        <w:t> </w:t>
      </w:r>
      <w:r w:rsidRPr="000C2643">
        <w:rPr>
          <w:rFonts w:ascii="Arial" w:hAnsi="Arial" w:cs="Arial"/>
          <w:lang w:eastAsia="cs-CZ"/>
        </w:rPr>
        <w:t>kvalifikaci požadované zadavatelem.</w:t>
      </w:r>
    </w:p>
    <w:p w14:paraId="47DCFFB8" w14:textId="03915FD5" w:rsidR="007E5142" w:rsidRPr="000C2643" w:rsidRDefault="007E5142" w:rsidP="007E5142">
      <w:pPr>
        <w:pStyle w:val="2nesltext"/>
        <w:keepNext/>
        <w:rPr>
          <w:rFonts w:ascii="Arial" w:hAnsi="Arial" w:cs="Arial"/>
          <w:lang w:eastAsia="cs-CZ"/>
        </w:rPr>
      </w:pPr>
      <w:r w:rsidRPr="006961CC">
        <w:rPr>
          <w:rFonts w:ascii="Arial" w:hAnsi="Arial" w:cs="Arial"/>
          <w:lang w:eastAsia="cs-CZ"/>
        </w:rPr>
        <w:t>Veřejná zakázka je zadávána v otevřeném nadlimitním řízení podle § 56 zákona č. 134/2016 Sb., o zadávání veřejných zakázek, ve znění pozdějších předpisů (dále jen „</w:t>
      </w:r>
      <w:r w:rsidRPr="006961CC">
        <w:rPr>
          <w:rFonts w:ascii="Arial" w:hAnsi="Arial" w:cs="Arial"/>
          <w:b/>
          <w:bCs/>
          <w:lang w:eastAsia="cs-CZ"/>
        </w:rPr>
        <w:t>ZZVZ</w:t>
      </w:r>
      <w:r w:rsidRPr="006961CC">
        <w:rPr>
          <w:rFonts w:ascii="Arial" w:hAnsi="Arial" w:cs="Arial"/>
          <w:lang w:eastAsia="cs-CZ"/>
        </w:rPr>
        <w:t>“).</w:t>
      </w:r>
    </w:p>
    <w:p w14:paraId="751ECC74" w14:textId="77777777" w:rsidR="0055796A" w:rsidRPr="000C2643" w:rsidRDefault="0055796A" w:rsidP="0055796A">
      <w:pPr>
        <w:pStyle w:val="2margrubrika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Základní způsobilost</w:t>
      </w:r>
    </w:p>
    <w:p w14:paraId="39968610" w14:textId="70ADFA10" w:rsidR="0055796A" w:rsidRPr="000C2643" w:rsidRDefault="0055796A" w:rsidP="0055796A">
      <w:pPr>
        <w:pStyle w:val="2nesltext"/>
        <w:keepNext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základní způsobilosti </w:t>
      </w:r>
      <w:r w:rsidR="007E5142">
        <w:rPr>
          <w:rFonts w:ascii="Arial" w:hAnsi="Arial" w:cs="Arial"/>
        </w:rPr>
        <w:t xml:space="preserve">podle § 74 ZZVZ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:</w:t>
      </w:r>
    </w:p>
    <w:p w14:paraId="5BFD4D5B" w14:textId="76A35A34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pravomocně odsouzen pro trestný čin uvedený v příloze č. 3 k </w:t>
      </w:r>
      <w:r w:rsidR="007E5142">
        <w:rPr>
          <w:rFonts w:ascii="Arial" w:hAnsi="Arial" w:cs="Arial"/>
          <w:lang w:eastAsia="cs-CZ"/>
        </w:rPr>
        <w:t>ZZVZ</w:t>
      </w:r>
      <w:r w:rsidRPr="000C2643">
        <w:rPr>
          <w:rFonts w:ascii="Arial" w:hAnsi="Arial" w:cs="Arial"/>
          <w:lang w:eastAsia="cs-CZ"/>
        </w:rPr>
        <w:t xml:space="preserve"> nebo obdobný trestný čin podle právního řádu země sídla dodavatele,</w:t>
      </w:r>
    </w:p>
    <w:p w14:paraId="2220445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  <w:bookmarkStart w:id="0" w:name="_Ref458504951"/>
    </w:p>
    <w:p w14:paraId="04248B32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Start w:id="1" w:name="_Ref458505017"/>
      <w:bookmarkEnd w:id="0"/>
    </w:p>
    <w:p w14:paraId="0EACE90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Start w:id="2" w:name="_Ref458505055"/>
      <w:bookmarkEnd w:id="1"/>
    </w:p>
    <w:p w14:paraId="18AE3DA8" w14:textId="213523D8" w:rsidR="0055796A" w:rsidRP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F800CBA" w14:textId="0DF1CD74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, který je právnickou osobou, rovněž prohlašuje, že podmínku podle písm. a) splňuje:</w:t>
      </w:r>
    </w:p>
    <w:p w14:paraId="1E752C57" w14:textId="77777777" w:rsidR="0055796A" w:rsidRPr="000C2643" w:rsidRDefault="0055796A" w:rsidP="000C2643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 a</w:t>
      </w:r>
    </w:p>
    <w:p w14:paraId="1032C752" w14:textId="77777777" w:rsidR="0055796A" w:rsidRPr="000C2643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.</w:t>
      </w:r>
    </w:p>
    <w:p w14:paraId="071553BC" w14:textId="54B28C27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Je</w:t>
      </w:r>
      <w:r w:rsidRPr="000C2643"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právnická osoba, 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rovněž prohlašuje, že podmínku podle písm. a) splňuje:</w:t>
      </w:r>
    </w:p>
    <w:p w14:paraId="5839F696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42B5C789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 a</w:t>
      </w:r>
    </w:p>
    <w:p w14:paraId="52B4B3F3" w14:textId="7296D22D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</w:t>
      </w:r>
      <w:r w:rsidR="00053972" w:rsidRPr="000C2643">
        <w:rPr>
          <w:rFonts w:ascii="Arial" w:hAnsi="Arial" w:cs="Arial"/>
        </w:rPr>
        <w:t xml:space="preserve"> dodavatele</w:t>
      </w:r>
      <w:r w:rsidRPr="000C2643">
        <w:rPr>
          <w:rFonts w:ascii="Arial" w:hAnsi="Arial" w:cs="Arial"/>
        </w:rPr>
        <w:t>.</w:t>
      </w:r>
    </w:p>
    <w:p w14:paraId="796861AB" w14:textId="7B516598" w:rsidR="0055796A" w:rsidRPr="000C2643" w:rsidRDefault="0055796A" w:rsidP="00F457F9">
      <w:pPr>
        <w:pStyle w:val="2nesltext"/>
        <w:rPr>
          <w:rFonts w:ascii="Arial" w:hAnsi="Arial" w:cs="Arial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</w:t>
      </w:r>
      <w:r w:rsidRPr="000C2643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477C8A5" w14:textId="0DB4E6AD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lastRenderedPageBreak/>
        <w:t xml:space="preserve">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, </w:t>
      </w:r>
      <w:r w:rsidRPr="000C2643">
        <w:rPr>
          <w:rFonts w:ascii="Arial" w:hAnsi="Arial" w:cs="Arial"/>
        </w:rPr>
        <w:t>který je pobočkou závodu české právnické osoby</w:t>
      </w:r>
      <w:r w:rsidRPr="000C2643">
        <w:rPr>
          <w:rFonts w:ascii="Arial" w:hAnsi="Arial" w:cs="Arial"/>
          <w:lang w:eastAsia="cs-CZ"/>
        </w:rPr>
        <w:t>, prohlašuje, že podmínku podle písm. a) splňuje:</w:t>
      </w:r>
    </w:p>
    <w:p w14:paraId="72592E97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625D5016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,</w:t>
      </w:r>
    </w:p>
    <w:p w14:paraId="30D6584D" w14:textId="1F0A1058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 dodavatele a</w:t>
      </w:r>
    </w:p>
    <w:p w14:paraId="2A064290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vedoucí pobočky závodu.</w:t>
      </w:r>
    </w:p>
    <w:p w14:paraId="4D3457D1" w14:textId="77777777" w:rsidR="0055796A" w:rsidRPr="000C2643" w:rsidRDefault="0055796A" w:rsidP="0055796A">
      <w:pPr>
        <w:pStyle w:val="2margrubrika"/>
        <w:rPr>
          <w:rFonts w:ascii="Arial" w:hAnsi="Arial" w:cs="Arial"/>
        </w:rPr>
      </w:pPr>
      <w:r w:rsidRPr="000C2643">
        <w:rPr>
          <w:rFonts w:ascii="Arial" w:hAnsi="Arial" w:cs="Arial"/>
        </w:rPr>
        <w:t>Profesní způsobilost</w:t>
      </w:r>
    </w:p>
    <w:p w14:paraId="6A82904B" w14:textId="1DD2022C" w:rsidR="00053972" w:rsidRDefault="0055796A" w:rsidP="006D3608">
      <w:pPr>
        <w:pStyle w:val="3seznam"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profesní způsobilosti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8217AC">
        <w:rPr>
          <w:rFonts w:ascii="Arial" w:hAnsi="Arial" w:cs="Arial"/>
          <w:lang w:eastAsia="cs-CZ"/>
        </w:rPr>
        <w:t>zadávací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</w:t>
      </w:r>
      <w:r w:rsidR="006D3608">
        <w:rPr>
          <w:rFonts w:ascii="Arial" w:hAnsi="Arial" w:cs="Arial"/>
        </w:rPr>
        <w:t xml:space="preserve"> </w:t>
      </w:r>
      <w:r w:rsidRPr="000C2643">
        <w:rPr>
          <w:rFonts w:ascii="Arial" w:hAnsi="Arial" w:cs="Arial"/>
        </w:rPr>
        <w:t>je zapsán v</w:t>
      </w:r>
      <w:r w:rsidR="006D3608">
        <w:rPr>
          <w:rFonts w:ascii="Arial" w:hAnsi="Arial" w:cs="Arial"/>
        </w:rPr>
        <w:t> </w:t>
      </w:r>
      <w:r w:rsidRPr="000C2643">
        <w:rPr>
          <w:rFonts w:ascii="Arial" w:hAnsi="Arial" w:cs="Arial"/>
        </w:rPr>
        <w:t>obchodním rejstříku nebo jiné obdobné evidenci, pokud jiný právní předpis zápis do takové evidence vyžaduje</w:t>
      </w:r>
      <w:r w:rsidR="006D3608">
        <w:rPr>
          <w:rFonts w:ascii="Arial" w:hAnsi="Arial" w:cs="Arial"/>
        </w:rPr>
        <w:t>.</w:t>
      </w:r>
    </w:p>
    <w:p w14:paraId="2178C715" w14:textId="13C54F4F" w:rsidR="00AC5018" w:rsidRDefault="00AC5018" w:rsidP="006D3608">
      <w:pPr>
        <w:pStyle w:val="3seznam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8217AC">
        <w:rPr>
          <w:rFonts w:ascii="Arial" w:hAnsi="Arial" w:cs="Arial"/>
        </w:rPr>
        <w:t>zadávacího</w:t>
      </w:r>
      <w:r>
        <w:rPr>
          <w:rFonts w:ascii="Arial" w:hAnsi="Arial" w:cs="Arial"/>
        </w:rPr>
        <w:t xml:space="preserve"> řízení dále prohlašuje, že je držitelem </w:t>
      </w:r>
      <w:r w:rsidR="00656370">
        <w:rPr>
          <w:rFonts w:ascii="Arial" w:hAnsi="Arial" w:cs="Arial"/>
        </w:rPr>
        <w:t xml:space="preserve">příslušného živnostenského </w:t>
      </w:r>
      <w:r>
        <w:rPr>
          <w:rFonts w:ascii="Arial" w:hAnsi="Arial" w:cs="Arial"/>
        </w:rPr>
        <w:t xml:space="preserve">oprávnění </w:t>
      </w:r>
      <w:r w:rsidR="00656370">
        <w:rPr>
          <w:rFonts w:ascii="Arial" w:hAnsi="Arial" w:cs="Arial"/>
        </w:rPr>
        <w:t>či licence, a to alespoň pro živnosti</w:t>
      </w:r>
      <w:r>
        <w:rPr>
          <w:rFonts w:ascii="Arial" w:hAnsi="Arial" w:cs="Arial"/>
        </w:rPr>
        <w:t>:</w:t>
      </w:r>
    </w:p>
    <w:p w14:paraId="48367624" w14:textId="77777777" w:rsidR="00656370" w:rsidRPr="00656370" w:rsidRDefault="00656370" w:rsidP="00656370">
      <w:pPr>
        <w:pStyle w:val="2sltext"/>
        <w:numPr>
          <w:ilvl w:val="2"/>
          <w:numId w:val="9"/>
        </w:numPr>
        <w:ind w:left="993"/>
        <w:rPr>
          <w:rFonts w:ascii="Arial" w:hAnsi="Arial" w:cs="Arial"/>
        </w:rPr>
      </w:pPr>
      <w:r w:rsidRPr="00656370">
        <w:rPr>
          <w:rFonts w:ascii="Arial" w:hAnsi="Arial" w:cs="Arial"/>
        </w:rPr>
        <w:t>„Podnikání v oblasti nakládání s nebezpečnými odpady“; a</w:t>
      </w:r>
    </w:p>
    <w:p w14:paraId="6C5F1AD1" w14:textId="00B0DF78" w:rsidR="00656370" w:rsidRPr="00656370" w:rsidRDefault="00656370" w:rsidP="00656370">
      <w:pPr>
        <w:pStyle w:val="2sltext"/>
        <w:numPr>
          <w:ilvl w:val="2"/>
          <w:numId w:val="9"/>
        </w:numPr>
        <w:ind w:left="993"/>
        <w:rPr>
          <w:rFonts w:ascii="Arial" w:hAnsi="Arial" w:cs="Arial"/>
        </w:rPr>
      </w:pPr>
      <w:r w:rsidRPr="00656370">
        <w:rPr>
          <w:rFonts w:ascii="Arial" w:hAnsi="Arial" w:cs="Arial"/>
        </w:rPr>
        <w:t>„Silniční motorová doprava – nákladní provozovaná vozidly nebo jízdními soupravami o největší povolené hmotnosti přesahující 3,5 tuny, jsou-li určeny k</w:t>
      </w:r>
      <w:r>
        <w:rPr>
          <w:rFonts w:ascii="Arial" w:hAnsi="Arial" w:cs="Arial"/>
        </w:rPr>
        <w:t> </w:t>
      </w:r>
      <w:r w:rsidRPr="00656370">
        <w:rPr>
          <w:rFonts w:ascii="Arial" w:hAnsi="Arial" w:cs="Arial"/>
        </w:rPr>
        <w:t>přepravě zvířat nebo věcí“</w:t>
      </w:r>
    </w:p>
    <w:p w14:paraId="1C707BA6" w14:textId="77777777" w:rsidR="00656370" w:rsidRPr="00656370" w:rsidRDefault="00656370" w:rsidP="00656370">
      <w:pPr>
        <w:pStyle w:val="2sltext"/>
        <w:numPr>
          <w:ilvl w:val="0"/>
          <w:numId w:val="0"/>
        </w:numPr>
        <w:rPr>
          <w:rFonts w:ascii="Arial" w:hAnsi="Arial" w:cs="Arial"/>
        </w:rPr>
      </w:pPr>
    </w:p>
    <w:p w14:paraId="79C5A1D0" w14:textId="77777777" w:rsidR="00597EF1" w:rsidRDefault="00597EF1">
      <w:pPr>
        <w:jc w:val="lef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</w:rPr>
        <w:br w:type="page"/>
      </w:r>
    </w:p>
    <w:p w14:paraId="74ED500A" w14:textId="294FE9B6" w:rsidR="00597EF1" w:rsidRPr="000C2643" w:rsidRDefault="00597EF1" w:rsidP="00597EF1">
      <w:pPr>
        <w:pStyle w:val="2margrubrik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hnická</w:t>
      </w:r>
      <w:r w:rsidRPr="000C2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fikace</w:t>
      </w:r>
    </w:p>
    <w:p w14:paraId="05663C7D" w14:textId="0E690363" w:rsidR="004E33CA" w:rsidRPr="000C2643" w:rsidRDefault="004E33CA" w:rsidP="004E33CA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2643">
        <w:rPr>
          <w:rFonts w:ascii="Arial" w:hAnsi="Arial" w:cs="Arial"/>
          <w:b/>
          <w:bCs/>
          <w:sz w:val="28"/>
          <w:szCs w:val="28"/>
        </w:rPr>
        <w:t>Seznam významných</w:t>
      </w:r>
      <w:r w:rsidR="007E5142">
        <w:rPr>
          <w:rFonts w:ascii="Arial" w:hAnsi="Arial" w:cs="Arial"/>
          <w:b/>
          <w:bCs/>
          <w:sz w:val="28"/>
          <w:szCs w:val="28"/>
        </w:rPr>
        <w:t xml:space="preserve"> služeb</w:t>
      </w:r>
    </w:p>
    <w:p w14:paraId="679666EF" w14:textId="10750B2A" w:rsidR="0055796A" w:rsidRPr="000C2643" w:rsidRDefault="0055796A" w:rsidP="00F457F9">
      <w:pPr>
        <w:spacing w:before="240" w:after="240"/>
        <w:rPr>
          <w:rFonts w:ascii="Arial" w:hAnsi="Arial" w:cs="Arial"/>
          <w:sz w:val="22"/>
          <w:szCs w:val="22"/>
        </w:rPr>
      </w:pPr>
      <w:r w:rsidRPr="000C2643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8217AC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rohlašuje, že v zadavatelem stanoveném období </w:t>
      </w:r>
      <w:r w:rsidR="008F0B87">
        <w:rPr>
          <w:rFonts w:ascii="Arial" w:hAnsi="Arial" w:cs="Arial"/>
          <w:sz w:val="22"/>
          <w:szCs w:val="22"/>
        </w:rPr>
        <w:t>3</w:t>
      </w:r>
      <w:r w:rsidRPr="000C2643">
        <w:rPr>
          <w:rFonts w:ascii="Arial" w:hAnsi="Arial" w:cs="Arial"/>
          <w:sz w:val="22"/>
          <w:szCs w:val="22"/>
        </w:rPr>
        <w:t xml:space="preserve"> let před zahájením </w:t>
      </w:r>
      <w:r w:rsidR="008217AC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oskytl následující významné </w:t>
      </w:r>
      <w:sdt>
        <w:sdtPr>
          <w:rPr>
            <w:rFonts w:ascii="Arial" w:hAnsi="Arial" w:cs="Arial"/>
            <w:sz w:val="22"/>
            <w:szCs w:val="22"/>
          </w:rPr>
          <w:id w:val="2111320991"/>
          <w:placeholder>
            <w:docPart w:val="4993B6A8C8EE604B8B0E511FCE7F3F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7E5142">
            <w:rPr>
              <w:rFonts w:ascii="Arial" w:hAnsi="Arial" w:cs="Arial"/>
              <w:sz w:val="22"/>
              <w:szCs w:val="22"/>
            </w:rPr>
            <w:t>služby</w:t>
          </w:r>
        </w:sdtContent>
      </w:sdt>
      <w:r w:rsidRPr="000C2643">
        <w:rPr>
          <w:rFonts w:ascii="Arial" w:hAnsi="Arial" w:cs="Arial"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5796A" w:rsidRPr="000C2643" w14:paraId="1FEC844B" w14:textId="77777777" w:rsidTr="0005397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953B2" w14:textId="5C33CAB3" w:rsidR="0055796A" w:rsidRPr="000C2643" w:rsidRDefault="0055796A" w:rsidP="00557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7E5142">
              <w:rPr>
                <w:rFonts w:ascii="Arial" w:hAnsi="Arial" w:cs="Arial"/>
                <w:b/>
                <w:sz w:val="22"/>
                <w:szCs w:val="22"/>
              </w:rPr>
              <w:t>služba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>č.</w:t>
            </w:r>
            <w:r w:rsidR="00053972" w:rsidRPr="000C2643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</w:tr>
      <w:tr w:rsidR="0055796A" w:rsidRPr="000C2643" w14:paraId="356E2711" w14:textId="77777777" w:rsidTr="00053972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06AA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FB8844C" w14:textId="77777777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799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27B7B448" w14:textId="77777777" w:rsidTr="00053972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D92E3" w14:textId="5048BE9E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6531003"/>
                <w:placeholder>
                  <w:docPart w:val="AD5B59E25D849B43A9067F7157A16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7E5142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4E5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6864357F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C05BF" w14:textId="657FCF88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41154420"/>
                <w:placeholder>
                  <w:docPart w:val="90C94207A670004C983AD840CB7A43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7E5142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FC55731" w14:textId="143F54B3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5F" w14:textId="77777777" w:rsidR="0055796A" w:rsidRPr="000C2643" w:rsidRDefault="0055796A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C4E" w:rsidRPr="000C2643" w14:paraId="4A8E1EF4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3CF8" w14:textId="4A08E222" w:rsidR="001B6C4E" w:rsidRPr="000C2643" w:rsidRDefault="00053972" w:rsidP="00053972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 w:rsidR="007E5142"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="00597E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B6C4E"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5F" w14:textId="324D8C0D" w:rsidR="001B6C4E" w:rsidRPr="000C2643" w:rsidRDefault="001B6C4E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AC62F29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1CE1" w14:textId="044716FE" w:rsidR="00053972" w:rsidRPr="000C2643" w:rsidRDefault="00053972" w:rsidP="000B57EB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Doba poskytnutí</w:t>
            </w:r>
            <w:r w:rsidR="007E5142">
              <w:rPr>
                <w:rFonts w:ascii="Arial" w:hAnsi="Arial" w:cs="Arial"/>
                <w:b/>
                <w:sz w:val="22"/>
                <w:szCs w:val="22"/>
              </w:rPr>
              <w:t xml:space="preserve"> významné služby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AF" w14:textId="1888B73B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778E42A1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4C8E3" w14:textId="47A048A7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54997553"/>
                <w:placeholder>
                  <w:docPart w:val="5BF9422548317F4AA914FD36A408D8F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7E5142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B83" w14:textId="1A8A8E3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39CE4E4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3E17" w14:textId="625C86CD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6594182"/>
                <w:placeholder>
                  <w:docPart w:val="E8EFC2DA285C2B4FAFA1404D9DA1D57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7E5142">
                  <w:rPr>
                    <w:rFonts w:ascii="Arial" w:hAnsi="Arial" w:cs="Arial"/>
                    <w:sz w:val="22"/>
                    <w:szCs w:val="22"/>
                  </w:rPr>
                  <w:t>služb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79F0603" w14:textId="57D7B37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BE" w14:textId="7AAD50EC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5AFB11" w14:textId="71BD1275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7D7A0FB5" w14:textId="77777777" w:rsidR="00597EF1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AC5018" w:rsidRPr="000C2643" w14:paraId="78F5307A" w14:textId="77777777" w:rsidTr="001C1B6D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3710F" w14:textId="00B0DB76" w:rsidR="00AC5018" w:rsidRPr="000C2643" w:rsidRDefault="00AC5018" w:rsidP="001C1B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ýznamná </w:t>
            </w:r>
            <w:r w:rsidR="00917B87">
              <w:rPr>
                <w:rFonts w:ascii="Arial" w:hAnsi="Arial" w:cs="Arial"/>
                <w:b/>
                <w:sz w:val="22"/>
                <w:szCs w:val="22"/>
              </w:rPr>
              <w:t>služb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AC5018" w:rsidRPr="000C2643" w14:paraId="432274F3" w14:textId="77777777" w:rsidTr="001C1B6D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1A4F7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64328041" w14:textId="77777777" w:rsidR="00AC5018" w:rsidRPr="000C2643" w:rsidRDefault="00AC5018" w:rsidP="001C1B6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671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65562E69" w14:textId="77777777" w:rsidTr="001C1B6D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D5517" w14:textId="77B95FF8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63294648"/>
                <w:placeholder>
                  <w:docPart w:val="CDB205BF59B94C6D8DCD2DED4AA4426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17B87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4E1" w14:textId="77777777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70B7E8A0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F69F5" w14:textId="2968F343" w:rsidR="00AC5018" w:rsidRPr="000C2643" w:rsidRDefault="00AC5018" w:rsidP="001C1B6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5063977"/>
                <w:placeholder>
                  <w:docPart w:val="C4FDE029AA0D4774A99C84B7442DC58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17B87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9D0A07D" w14:textId="1870A19A" w:rsidR="00AC5018" w:rsidRPr="000C2643" w:rsidRDefault="00AC5018" w:rsidP="001C1B6D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600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00195183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43F07" w14:textId="0F48B0AD" w:rsidR="00AC5018" w:rsidRPr="000C2643" w:rsidRDefault="00AC5018" w:rsidP="001C1B6D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 w:rsidR="00917B87"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7F4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7BE2F7DD" w14:textId="77777777" w:rsidTr="001C1B6D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62718" w14:textId="4036BD2F" w:rsidR="00AC5018" w:rsidRPr="000C2643" w:rsidRDefault="00AC5018" w:rsidP="001C1B6D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 w:rsidR="00917B87">
              <w:rPr>
                <w:rFonts w:ascii="Arial" w:hAnsi="Arial" w:cs="Arial"/>
                <w:b/>
                <w:sz w:val="22"/>
                <w:szCs w:val="22"/>
              </w:rPr>
              <w:t>významné 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9CE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4D72634C" w14:textId="77777777" w:rsidTr="001C1B6D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BC5EE" w14:textId="36DA720B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55881339"/>
                <w:placeholder>
                  <w:docPart w:val="83D4133BFEEC4617A074157E1A813F2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128C6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3FC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C5018" w:rsidRPr="000C2643" w14:paraId="0E1F135C" w14:textId="77777777" w:rsidTr="001C1B6D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8320D" w14:textId="36952288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8304138"/>
                <w:placeholder>
                  <w:docPart w:val="5FB5938AE80A475EA0FC54305DAE110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2128C6">
                  <w:rPr>
                    <w:rFonts w:ascii="Arial" w:hAnsi="Arial" w:cs="Arial"/>
                    <w:sz w:val="22"/>
                    <w:szCs w:val="22"/>
                  </w:rPr>
                  <w:t>služb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A84F597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5AA" w14:textId="77777777" w:rsidR="00AC5018" w:rsidRPr="000C2643" w:rsidRDefault="00AC5018" w:rsidP="001C1B6D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2946394" w14:textId="7BA7EDBB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310F388E" w14:textId="7C5FB4DC" w:rsidR="00597EF1" w:rsidRPr="00917B87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CCFD6A" w14:textId="2CE38FC5" w:rsidR="00FC2BD9" w:rsidRPr="000C2643" w:rsidRDefault="00FC2BD9" w:rsidP="00FC2BD9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2643">
        <w:rPr>
          <w:rFonts w:ascii="Arial" w:hAnsi="Arial" w:cs="Arial"/>
          <w:b/>
          <w:bCs/>
          <w:sz w:val="28"/>
          <w:szCs w:val="28"/>
        </w:rPr>
        <w:lastRenderedPageBreak/>
        <w:t>Seznam</w:t>
      </w:r>
      <w:r w:rsidR="006357A6">
        <w:rPr>
          <w:rFonts w:ascii="Arial" w:hAnsi="Arial" w:cs="Arial"/>
          <w:b/>
          <w:bCs/>
          <w:sz w:val="28"/>
          <w:szCs w:val="28"/>
        </w:rPr>
        <w:t xml:space="preserve"> a zkušenosti</w:t>
      </w:r>
      <w:r w:rsidRPr="000C264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členů realizačního týmu</w:t>
      </w:r>
    </w:p>
    <w:p w14:paraId="5138F8E7" w14:textId="62B5205A" w:rsidR="00AD2809" w:rsidRDefault="00FC2BD9" w:rsidP="00FC2BD9">
      <w:pPr>
        <w:spacing w:before="120" w:after="120"/>
        <w:rPr>
          <w:rFonts w:ascii="Arial" w:hAnsi="Arial" w:cs="Arial"/>
          <w:sz w:val="22"/>
          <w:szCs w:val="22"/>
        </w:rPr>
      </w:pPr>
      <w:r w:rsidRPr="000C2643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8217AC">
        <w:rPr>
          <w:rFonts w:ascii="Arial" w:hAnsi="Arial" w:cs="Arial"/>
          <w:sz w:val="22"/>
          <w:szCs w:val="22"/>
        </w:rPr>
        <w:t>zadávacího</w:t>
      </w:r>
      <w:r w:rsidRPr="000C2643">
        <w:rPr>
          <w:rFonts w:ascii="Arial" w:hAnsi="Arial" w:cs="Arial"/>
          <w:sz w:val="22"/>
          <w:szCs w:val="22"/>
        </w:rPr>
        <w:t xml:space="preserve"> řízení prohlašuje, že </w:t>
      </w:r>
      <w:r>
        <w:rPr>
          <w:rFonts w:ascii="Arial" w:hAnsi="Arial" w:cs="Arial"/>
          <w:sz w:val="22"/>
          <w:szCs w:val="22"/>
        </w:rPr>
        <w:t>plnění veřejné zakázky se na pozici člen</w:t>
      </w:r>
      <w:r w:rsidR="002100D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realizačního týmu – </w:t>
      </w:r>
      <w:r w:rsidR="00917B87">
        <w:rPr>
          <w:rFonts w:ascii="Arial" w:hAnsi="Arial" w:cs="Arial"/>
          <w:sz w:val="22"/>
          <w:szCs w:val="22"/>
        </w:rPr>
        <w:t xml:space="preserve">koordinátor svozů (dispečer) a osoba odpovědná za vedení evidence, budou </w:t>
      </w:r>
      <w:r>
        <w:rPr>
          <w:rFonts w:ascii="Arial" w:hAnsi="Arial" w:cs="Arial"/>
          <w:sz w:val="22"/>
          <w:szCs w:val="22"/>
        </w:rPr>
        <w:t>účastnit následující člen</w:t>
      </w:r>
      <w:r w:rsidR="00AC5018">
        <w:rPr>
          <w:rFonts w:ascii="Arial" w:hAnsi="Arial" w:cs="Arial"/>
          <w:sz w:val="22"/>
          <w:szCs w:val="22"/>
        </w:rPr>
        <w:t>ové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466E69" w:rsidRPr="00FC2BD9" w14:paraId="53340820" w14:textId="77777777" w:rsidTr="00E17A5C">
        <w:trPr>
          <w:trHeight w:val="672"/>
        </w:trPr>
        <w:tc>
          <w:tcPr>
            <w:tcW w:w="3014" w:type="dxa"/>
            <w:vAlign w:val="center"/>
          </w:tcPr>
          <w:p w14:paraId="1601E20D" w14:textId="71C14658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zice</w:t>
            </w:r>
          </w:p>
        </w:tc>
        <w:tc>
          <w:tcPr>
            <w:tcW w:w="3014" w:type="dxa"/>
            <w:vAlign w:val="center"/>
          </w:tcPr>
          <w:p w14:paraId="0CC7251F" w14:textId="19FCE5A0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BD9">
              <w:rPr>
                <w:rFonts w:ascii="Arial" w:hAnsi="Arial" w:cs="Arial"/>
                <w:b/>
                <w:bCs/>
                <w:sz w:val="22"/>
                <w:szCs w:val="22"/>
              </w:rPr>
              <w:t>Jméno, příjmení</w:t>
            </w:r>
          </w:p>
        </w:tc>
        <w:tc>
          <w:tcPr>
            <w:tcW w:w="3014" w:type="dxa"/>
            <w:vAlign w:val="center"/>
          </w:tcPr>
          <w:p w14:paraId="4EE7C53E" w14:textId="0D2778EA" w:rsidR="00466E69" w:rsidRPr="00FC2BD9" w:rsidRDefault="00466E69" w:rsidP="00466E69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ztah k dodavateli</w:t>
            </w:r>
          </w:p>
        </w:tc>
      </w:tr>
      <w:tr w:rsidR="00466E69" w14:paraId="6FF7406A" w14:textId="77777777" w:rsidTr="00E17A5C">
        <w:trPr>
          <w:trHeight w:val="651"/>
        </w:trPr>
        <w:tc>
          <w:tcPr>
            <w:tcW w:w="3014" w:type="dxa"/>
            <w:vAlign w:val="center"/>
          </w:tcPr>
          <w:p w14:paraId="66310CC2" w14:textId="0CED8B2B" w:rsidR="00466E69" w:rsidRDefault="00917B87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rdinátor svozů (dispečer)</w:t>
            </w:r>
          </w:p>
        </w:tc>
        <w:tc>
          <w:tcPr>
            <w:tcW w:w="3014" w:type="dxa"/>
            <w:vAlign w:val="center"/>
          </w:tcPr>
          <w:p w14:paraId="0E2892DD" w14:textId="34583DC2" w:rsidR="00466E69" w:rsidRDefault="006B6761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4596D697" w14:textId="743C4FA1" w:rsidR="00466E69" w:rsidRDefault="006B6761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66E69" w14:paraId="276FC78A" w14:textId="77777777" w:rsidTr="00AC5018">
        <w:trPr>
          <w:trHeight w:val="711"/>
        </w:trPr>
        <w:tc>
          <w:tcPr>
            <w:tcW w:w="3014" w:type="dxa"/>
            <w:vAlign w:val="center"/>
          </w:tcPr>
          <w:p w14:paraId="1991B367" w14:textId="15147E59" w:rsidR="00466E69" w:rsidRDefault="00917B87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dpovědná za vedení evidence </w:t>
            </w:r>
          </w:p>
        </w:tc>
        <w:tc>
          <w:tcPr>
            <w:tcW w:w="3014" w:type="dxa"/>
            <w:vAlign w:val="center"/>
          </w:tcPr>
          <w:p w14:paraId="3544D964" w14:textId="38461910" w:rsidR="00466E69" w:rsidRDefault="006B6761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2D54A480" w14:textId="48C7C501" w:rsidR="00466E69" w:rsidRDefault="006B6761" w:rsidP="00466E69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6CDAA2C" w14:textId="77777777" w:rsidR="002100DF" w:rsidRDefault="002100DF" w:rsidP="00FC2BD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</w:p>
    <w:p w14:paraId="3C23A79A" w14:textId="77777777" w:rsidR="002100DF" w:rsidRDefault="002100DF">
      <w:pPr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4164E92E" w14:textId="1DB1200F" w:rsidR="00FC2BD9" w:rsidRPr="002100DF" w:rsidRDefault="006357A6" w:rsidP="00FC2BD9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100DF">
        <w:rPr>
          <w:rFonts w:ascii="Arial" w:hAnsi="Arial" w:cs="Arial"/>
          <w:i/>
          <w:iCs/>
          <w:sz w:val="22"/>
          <w:szCs w:val="22"/>
        </w:rPr>
        <w:lastRenderedPageBreak/>
        <w:t xml:space="preserve">Účastník </w:t>
      </w:r>
      <w:r w:rsidR="008217AC">
        <w:rPr>
          <w:rFonts w:ascii="Arial" w:hAnsi="Arial" w:cs="Arial"/>
          <w:i/>
          <w:iCs/>
          <w:sz w:val="22"/>
          <w:szCs w:val="22"/>
        </w:rPr>
        <w:t>zadávacího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řízení dále čestně prohlašuje, že člen realizačního týmu na pozici „</w:t>
      </w:r>
      <w:r w:rsidR="00917B87">
        <w:rPr>
          <w:rFonts w:ascii="Arial" w:hAnsi="Arial" w:cs="Arial"/>
          <w:i/>
          <w:iCs/>
          <w:sz w:val="22"/>
          <w:szCs w:val="22"/>
        </w:rPr>
        <w:t>Koordinátor svozů</w:t>
      </w:r>
      <w:r w:rsidRPr="002100DF">
        <w:rPr>
          <w:rFonts w:ascii="Arial" w:hAnsi="Arial" w:cs="Arial"/>
          <w:i/>
          <w:iCs/>
          <w:sz w:val="22"/>
          <w:szCs w:val="22"/>
        </w:rPr>
        <w:t>“ má zkušenost s následující</w:t>
      </w:r>
      <w:r w:rsidR="002100DF"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referenční</w:t>
      </w:r>
      <w:r w:rsidR="002100DF"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zakázk</w:t>
      </w:r>
      <w:r w:rsidR="002100DF">
        <w:rPr>
          <w:rFonts w:ascii="Arial" w:hAnsi="Arial" w:cs="Arial"/>
          <w:i/>
          <w:iCs/>
          <w:sz w:val="22"/>
          <w:szCs w:val="22"/>
        </w:rPr>
        <w:t>ami</w:t>
      </w:r>
      <w:r w:rsidRPr="002100DF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2100DF" w:rsidRPr="000C2643" w14:paraId="025F2583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853AF" w14:textId="3158B6CF" w:rsidR="002100DF" w:rsidRPr="000C2643" w:rsidRDefault="002100DF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enční zakázka č. 1 – </w:t>
            </w:r>
            <w:r w:rsidR="00917B87">
              <w:rPr>
                <w:rFonts w:ascii="Arial" w:hAnsi="Arial" w:cs="Arial"/>
                <w:b/>
                <w:sz w:val="22"/>
                <w:szCs w:val="22"/>
              </w:rPr>
              <w:t>Koordinátor svozů</w:t>
            </w:r>
            <w:r w:rsidR="00656370">
              <w:rPr>
                <w:rFonts w:ascii="Arial" w:hAnsi="Arial" w:cs="Arial"/>
                <w:b/>
                <w:sz w:val="22"/>
                <w:szCs w:val="22"/>
              </w:rPr>
              <w:t xml:space="preserve"> (dispečer)</w:t>
            </w:r>
          </w:p>
        </w:tc>
      </w:tr>
      <w:tr w:rsidR="002100DF" w:rsidRPr="000C2643" w14:paraId="1CFB6596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ECA44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7912449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E1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42937EE9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4F2A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83447803"/>
                <w:placeholder>
                  <w:docPart w:val="396BF725C6514A089F0E8327131DF11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FC0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57308E74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89BA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02760947"/>
                <w:placeholder>
                  <w:docPart w:val="8E53831D347E466B994FBEFD178386A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0F7CB1A" w14:textId="70F81E06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D31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095F9B9F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5E981" w14:textId="3E1CECFF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lužb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340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20E477CD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B2A42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F5D9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6225B52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4B183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80922851"/>
                <w:placeholder>
                  <w:docPart w:val="1D8586A9330A4C29B90B6E0C27BE609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7B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351746E8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662CF" w14:textId="3C571E4B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4924687"/>
                <w:placeholder>
                  <w:docPart w:val="427B5F247E554E2EB91AD5A20666226B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1142D8">
                  <w:rPr>
                    <w:rFonts w:ascii="Arial" w:hAnsi="Arial" w:cs="Arial"/>
                    <w:sz w:val="22"/>
                    <w:szCs w:val="22"/>
                  </w:rPr>
                  <w:t>služb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38D9692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E1BA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D006727" w14:textId="6C566DE2" w:rsidR="002100DF" w:rsidRDefault="002100DF" w:rsidP="00FC2BD9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4AC27295" w14:textId="77777777" w:rsidR="002100DF" w:rsidRDefault="002100DF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16C5440" w14:textId="12EF30D7" w:rsidR="002100DF" w:rsidRPr="002100DF" w:rsidRDefault="002100DF" w:rsidP="002100DF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2100DF">
        <w:rPr>
          <w:rFonts w:ascii="Arial" w:hAnsi="Arial" w:cs="Arial"/>
          <w:i/>
          <w:iCs/>
          <w:sz w:val="22"/>
          <w:szCs w:val="22"/>
        </w:rPr>
        <w:lastRenderedPageBreak/>
        <w:t xml:space="preserve">Účastník </w:t>
      </w:r>
      <w:r w:rsidR="008217AC">
        <w:rPr>
          <w:rFonts w:ascii="Arial" w:hAnsi="Arial" w:cs="Arial"/>
          <w:i/>
          <w:iCs/>
          <w:sz w:val="22"/>
          <w:szCs w:val="22"/>
        </w:rPr>
        <w:t>zadávacího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řízení dále čestně prohlašuje, že člen realizačního týmu na pozici „</w:t>
      </w:r>
      <w:r w:rsidR="00917B87">
        <w:rPr>
          <w:rFonts w:ascii="Arial" w:hAnsi="Arial" w:cs="Arial"/>
          <w:i/>
          <w:iCs/>
          <w:sz w:val="22"/>
          <w:szCs w:val="22"/>
        </w:rPr>
        <w:t>Osoba odpovědná za vedení evidence</w:t>
      </w:r>
      <w:r w:rsidRPr="002100DF">
        <w:rPr>
          <w:rFonts w:ascii="Arial" w:hAnsi="Arial" w:cs="Arial"/>
          <w:i/>
          <w:iCs/>
          <w:sz w:val="22"/>
          <w:szCs w:val="22"/>
        </w:rPr>
        <w:t>“ má zkušenost s následující</w:t>
      </w:r>
      <w:r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referenční</w:t>
      </w:r>
      <w:r>
        <w:rPr>
          <w:rFonts w:ascii="Arial" w:hAnsi="Arial" w:cs="Arial"/>
          <w:i/>
          <w:iCs/>
          <w:sz w:val="22"/>
          <w:szCs w:val="22"/>
        </w:rPr>
        <w:t>mi</w:t>
      </w:r>
      <w:r w:rsidRPr="002100DF">
        <w:rPr>
          <w:rFonts w:ascii="Arial" w:hAnsi="Arial" w:cs="Arial"/>
          <w:i/>
          <w:iCs/>
          <w:sz w:val="22"/>
          <w:szCs w:val="22"/>
        </w:rPr>
        <w:t xml:space="preserve"> zakázk</w:t>
      </w:r>
      <w:r>
        <w:rPr>
          <w:rFonts w:ascii="Arial" w:hAnsi="Arial" w:cs="Arial"/>
          <w:i/>
          <w:iCs/>
          <w:sz w:val="22"/>
          <w:szCs w:val="22"/>
        </w:rPr>
        <w:t>ami</w:t>
      </w:r>
      <w:r w:rsidRPr="002100DF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2100DF" w:rsidRPr="000C2643" w14:paraId="5EA9FB83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90D24" w14:textId="3C3A6877" w:rsidR="002100DF" w:rsidRPr="000C2643" w:rsidRDefault="002100DF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enční zakázka č. 1 – </w:t>
            </w:r>
            <w:r w:rsidR="00917B87">
              <w:rPr>
                <w:rFonts w:ascii="Arial" w:hAnsi="Arial" w:cs="Arial"/>
                <w:b/>
                <w:sz w:val="22"/>
                <w:szCs w:val="22"/>
              </w:rPr>
              <w:t>Osoba odpovědná za vedení evidence</w:t>
            </w:r>
          </w:p>
        </w:tc>
      </w:tr>
      <w:tr w:rsidR="002100DF" w:rsidRPr="000C2643" w14:paraId="04DFA445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2BDD6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61D98E23" w14:textId="77777777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4E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2B19DEE2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D992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2081940"/>
                <w:placeholder>
                  <w:docPart w:val="3D667DE4CEBB440491F38A282DDCEA5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57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13F968DA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85DB8" w14:textId="77777777" w:rsidR="002100DF" w:rsidRPr="000C2643" w:rsidRDefault="002100DF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12833918"/>
                <w:placeholder>
                  <w:docPart w:val="1D362F3CF56B47508B037899BE16B05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C80189B" w14:textId="0BCA9371" w:rsidR="002100DF" w:rsidRPr="000C2643" w:rsidRDefault="002100DF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E6C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F0764B8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83116" w14:textId="579C7C30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lužb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36D2F">
              <w:rPr>
                <w:rFonts w:ascii="Arial" w:hAnsi="Arial" w:cs="Arial"/>
                <w:i/>
                <w:sz w:val="22"/>
                <w:szCs w:val="22"/>
              </w:rPr>
              <w:t>v zadávací dokumentaci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F42F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1AD9D3DE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14E67" w14:textId="43D52730" w:rsidR="002100DF" w:rsidRPr="000C2643" w:rsidRDefault="002100DF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 w:rsidR="00917B87">
              <w:rPr>
                <w:rFonts w:ascii="Arial" w:hAnsi="Arial" w:cs="Arial"/>
                <w:b/>
                <w:sz w:val="22"/>
                <w:szCs w:val="22"/>
              </w:rPr>
              <w:t xml:space="preserve">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207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7D02023B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19FA6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7225918"/>
                <w:placeholder>
                  <w:docPart w:val="27C5A1E9D8E44D7ABED371BD736CE38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F65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00DF" w:rsidRPr="000C2643" w14:paraId="4D5D3D58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C88A5" w14:textId="7C15471E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3466096"/>
                <w:placeholder>
                  <w:docPart w:val="E5B301D0A7924E3F834425415472DA6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2128C6">
                  <w:rPr>
                    <w:rFonts w:ascii="Arial" w:hAnsi="Arial" w:cs="Arial"/>
                    <w:sz w:val="22"/>
                    <w:szCs w:val="22"/>
                  </w:rPr>
                  <w:t>služb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4EB2FB7B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79D8" w14:textId="77777777" w:rsidR="002100DF" w:rsidRPr="000C2643" w:rsidRDefault="002100DF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923F085" w14:textId="6F916F08" w:rsidR="00EA3740" w:rsidRPr="00AC5018" w:rsidRDefault="00EA3740" w:rsidP="00AC5018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7885BB75" w14:textId="77777777" w:rsidR="00F31A7A" w:rsidRPr="00137F43" w:rsidRDefault="00F31A7A" w:rsidP="00F31A7A">
      <w:pPr>
        <w:spacing w:line="276" w:lineRule="auto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 xml:space="preserve">V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137F43">
        <w:rPr>
          <w:rFonts w:ascii="Arial" w:hAnsi="Arial" w:cs="Arial"/>
          <w:sz w:val="22"/>
          <w:szCs w:val="22"/>
        </w:rPr>
        <w:t xml:space="preserve"> dne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3D757C0D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5F24E500" w14:textId="77777777" w:rsidR="00F31A7A" w:rsidRDefault="00F31A7A" w:rsidP="00F31A7A">
      <w:pPr>
        <w:rPr>
          <w:rFonts w:ascii="Arial" w:hAnsi="Arial" w:cs="Arial"/>
          <w:sz w:val="22"/>
          <w:szCs w:val="22"/>
        </w:rPr>
      </w:pPr>
    </w:p>
    <w:p w14:paraId="327EF57D" w14:textId="77777777" w:rsidR="00B35209" w:rsidRDefault="00B35209" w:rsidP="00F31A7A">
      <w:pPr>
        <w:rPr>
          <w:rFonts w:ascii="Arial" w:hAnsi="Arial" w:cs="Arial"/>
          <w:sz w:val="22"/>
          <w:szCs w:val="22"/>
        </w:rPr>
      </w:pPr>
    </w:p>
    <w:p w14:paraId="25720885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22BD8FCA" w14:textId="77777777" w:rsidR="00F31A7A" w:rsidRPr="00137F43" w:rsidRDefault="00F31A7A" w:rsidP="00F31A7A">
      <w:pPr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D41F812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6D6B383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sectPr w:rsidR="00F31A7A" w:rsidRPr="00137F43" w:rsidSect="00503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BCBD" w14:textId="77777777" w:rsidR="00CE1EBF" w:rsidRDefault="00CE1EBF" w:rsidP="00161B4F">
      <w:r>
        <w:separator/>
      </w:r>
    </w:p>
  </w:endnote>
  <w:endnote w:type="continuationSeparator" w:id="0">
    <w:p w14:paraId="5FAC9C4F" w14:textId="77777777" w:rsidR="00CE1EBF" w:rsidRDefault="00CE1EB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543A4B7C" w:rsidR="00CB11D2" w:rsidRPr="00644C3A" w:rsidRDefault="00B36D2F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dokumentace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7E5142">
      <w:rPr>
        <w:rFonts w:ascii="Arial" w:hAnsi="Arial" w:cs="Arial"/>
        <w:sz w:val="20"/>
        <w:szCs w:val="20"/>
      </w:rPr>
      <w:t>2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2A37" w14:textId="77777777" w:rsidR="00CE1EBF" w:rsidRDefault="00CE1EBF" w:rsidP="00161B4F">
      <w:r>
        <w:separator/>
      </w:r>
    </w:p>
  </w:footnote>
  <w:footnote w:type="continuationSeparator" w:id="0">
    <w:p w14:paraId="63955343" w14:textId="77777777" w:rsidR="00CE1EBF" w:rsidRDefault="00CE1EB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25ACB"/>
    <w:multiLevelType w:val="hybridMultilevel"/>
    <w:tmpl w:val="B4082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47019C"/>
    <w:multiLevelType w:val="hybridMultilevel"/>
    <w:tmpl w:val="3036DF16"/>
    <w:lvl w:ilvl="0" w:tplc="FFFFFFFF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303CF62A">
      <w:start w:val="1"/>
      <w:numFmt w:val="lowerLetter"/>
      <w:lvlText w:val="%2)"/>
      <w:lvlJc w:val="left"/>
      <w:pPr>
        <w:ind w:left="1067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3DD5"/>
    <w:multiLevelType w:val="hybridMultilevel"/>
    <w:tmpl w:val="74683376"/>
    <w:lvl w:ilvl="0" w:tplc="ABC08996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432">
    <w:abstractNumId w:val="4"/>
  </w:num>
  <w:num w:numId="2" w16cid:durableId="1619793041">
    <w:abstractNumId w:val="4"/>
  </w:num>
  <w:num w:numId="3" w16cid:durableId="1393307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3"/>
  </w:num>
  <w:num w:numId="6" w16cid:durableId="2021277102">
    <w:abstractNumId w:val="1"/>
  </w:num>
  <w:num w:numId="7" w16cid:durableId="1752963777">
    <w:abstractNumId w:val="3"/>
    <w:lvlOverride w:ilvl="0">
      <w:startOverride w:val="1"/>
    </w:lvlOverride>
  </w:num>
  <w:num w:numId="8" w16cid:durableId="732394006">
    <w:abstractNumId w:val="0"/>
  </w:num>
  <w:num w:numId="9" w16cid:durableId="906377164">
    <w:abstractNumId w:val="6"/>
  </w:num>
  <w:num w:numId="10" w16cid:durableId="1191187631">
    <w:abstractNumId w:val="5"/>
  </w:num>
  <w:num w:numId="11" w16cid:durableId="154845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814"/>
    <w:rsid w:val="00024F7A"/>
    <w:rsid w:val="000527E8"/>
    <w:rsid w:val="00053972"/>
    <w:rsid w:val="000556E5"/>
    <w:rsid w:val="000604AC"/>
    <w:rsid w:val="0007209C"/>
    <w:rsid w:val="0007235C"/>
    <w:rsid w:val="00075753"/>
    <w:rsid w:val="00082C34"/>
    <w:rsid w:val="000B330E"/>
    <w:rsid w:val="000B57EB"/>
    <w:rsid w:val="000C20D7"/>
    <w:rsid w:val="000C2643"/>
    <w:rsid w:val="000C63B4"/>
    <w:rsid w:val="000E37B2"/>
    <w:rsid w:val="0011336F"/>
    <w:rsid w:val="001142D8"/>
    <w:rsid w:val="00115FBB"/>
    <w:rsid w:val="001302BD"/>
    <w:rsid w:val="001372A2"/>
    <w:rsid w:val="0014588B"/>
    <w:rsid w:val="00146A65"/>
    <w:rsid w:val="00152EFA"/>
    <w:rsid w:val="00161B4F"/>
    <w:rsid w:val="00165EDE"/>
    <w:rsid w:val="001719C6"/>
    <w:rsid w:val="00193711"/>
    <w:rsid w:val="001A17C0"/>
    <w:rsid w:val="001A43E6"/>
    <w:rsid w:val="001B1393"/>
    <w:rsid w:val="001B6C4E"/>
    <w:rsid w:val="001D20D4"/>
    <w:rsid w:val="001E4FDA"/>
    <w:rsid w:val="001E7F11"/>
    <w:rsid w:val="00205831"/>
    <w:rsid w:val="00206449"/>
    <w:rsid w:val="002100DF"/>
    <w:rsid w:val="0021240C"/>
    <w:rsid w:val="002128C6"/>
    <w:rsid w:val="0021686F"/>
    <w:rsid w:val="002322E1"/>
    <w:rsid w:val="002374DB"/>
    <w:rsid w:val="00242239"/>
    <w:rsid w:val="0025126F"/>
    <w:rsid w:val="00254E9E"/>
    <w:rsid w:val="00255119"/>
    <w:rsid w:val="00271ABA"/>
    <w:rsid w:val="0027642B"/>
    <w:rsid w:val="00295AE0"/>
    <w:rsid w:val="002960CB"/>
    <w:rsid w:val="002A1309"/>
    <w:rsid w:val="002A2A3C"/>
    <w:rsid w:val="002D0053"/>
    <w:rsid w:val="002D3197"/>
    <w:rsid w:val="002E5D9B"/>
    <w:rsid w:val="002F3687"/>
    <w:rsid w:val="002F61E7"/>
    <w:rsid w:val="0030162D"/>
    <w:rsid w:val="00303753"/>
    <w:rsid w:val="00307D66"/>
    <w:rsid w:val="00307DE1"/>
    <w:rsid w:val="00311681"/>
    <w:rsid w:val="00326963"/>
    <w:rsid w:val="00327978"/>
    <w:rsid w:val="00335C8F"/>
    <w:rsid w:val="00340A6A"/>
    <w:rsid w:val="00346B37"/>
    <w:rsid w:val="003652BC"/>
    <w:rsid w:val="00367C40"/>
    <w:rsid w:val="003805BD"/>
    <w:rsid w:val="003918AB"/>
    <w:rsid w:val="003923D0"/>
    <w:rsid w:val="003A2C54"/>
    <w:rsid w:val="003A72CE"/>
    <w:rsid w:val="003B09F6"/>
    <w:rsid w:val="003B2B23"/>
    <w:rsid w:val="003B3098"/>
    <w:rsid w:val="003B3919"/>
    <w:rsid w:val="003D0115"/>
    <w:rsid w:val="003D59DC"/>
    <w:rsid w:val="003E27B1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66E69"/>
    <w:rsid w:val="0049343D"/>
    <w:rsid w:val="004A53B6"/>
    <w:rsid w:val="004B365C"/>
    <w:rsid w:val="004B7A1A"/>
    <w:rsid w:val="004C0100"/>
    <w:rsid w:val="004D2DA2"/>
    <w:rsid w:val="004E33CA"/>
    <w:rsid w:val="004E5558"/>
    <w:rsid w:val="004F3EA3"/>
    <w:rsid w:val="00501AB7"/>
    <w:rsid w:val="0050253A"/>
    <w:rsid w:val="00503EC2"/>
    <w:rsid w:val="005061DB"/>
    <w:rsid w:val="005077C2"/>
    <w:rsid w:val="00510D16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849B1"/>
    <w:rsid w:val="00597EF1"/>
    <w:rsid w:val="005A5F49"/>
    <w:rsid w:val="005C0248"/>
    <w:rsid w:val="005D0A02"/>
    <w:rsid w:val="005D4B68"/>
    <w:rsid w:val="005E3306"/>
    <w:rsid w:val="005E5D44"/>
    <w:rsid w:val="005F04C0"/>
    <w:rsid w:val="005F242C"/>
    <w:rsid w:val="005F56A6"/>
    <w:rsid w:val="005F6111"/>
    <w:rsid w:val="006013FF"/>
    <w:rsid w:val="00603888"/>
    <w:rsid w:val="006058C8"/>
    <w:rsid w:val="00606630"/>
    <w:rsid w:val="00620404"/>
    <w:rsid w:val="006225DB"/>
    <w:rsid w:val="006357A6"/>
    <w:rsid w:val="00637B1F"/>
    <w:rsid w:val="00642E1C"/>
    <w:rsid w:val="00644C3A"/>
    <w:rsid w:val="00655737"/>
    <w:rsid w:val="00656370"/>
    <w:rsid w:val="00664F53"/>
    <w:rsid w:val="006749C5"/>
    <w:rsid w:val="00684FE5"/>
    <w:rsid w:val="00686A74"/>
    <w:rsid w:val="006912D7"/>
    <w:rsid w:val="006953E1"/>
    <w:rsid w:val="006A61F8"/>
    <w:rsid w:val="006B3329"/>
    <w:rsid w:val="006B6761"/>
    <w:rsid w:val="006D0C9A"/>
    <w:rsid w:val="006D2D9E"/>
    <w:rsid w:val="006D3608"/>
    <w:rsid w:val="006F3A1C"/>
    <w:rsid w:val="006F4BF0"/>
    <w:rsid w:val="00710EFF"/>
    <w:rsid w:val="00715B0B"/>
    <w:rsid w:val="00716096"/>
    <w:rsid w:val="00727A6C"/>
    <w:rsid w:val="00754FF5"/>
    <w:rsid w:val="00763615"/>
    <w:rsid w:val="0077173E"/>
    <w:rsid w:val="00773D50"/>
    <w:rsid w:val="00773DD2"/>
    <w:rsid w:val="007969F4"/>
    <w:rsid w:val="007A1E04"/>
    <w:rsid w:val="007A34E2"/>
    <w:rsid w:val="007B243A"/>
    <w:rsid w:val="007C0632"/>
    <w:rsid w:val="007C099A"/>
    <w:rsid w:val="007C45E1"/>
    <w:rsid w:val="007C577E"/>
    <w:rsid w:val="007C6991"/>
    <w:rsid w:val="007E5142"/>
    <w:rsid w:val="007E5153"/>
    <w:rsid w:val="00807866"/>
    <w:rsid w:val="00811CE3"/>
    <w:rsid w:val="008135DF"/>
    <w:rsid w:val="00814A99"/>
    <w:rsid w:val="008217AC"/>
    <w:rsid w:val="00824D1C"/>
    <w:rsid w:val="00830ABB"/>
    <w:rsid w:val="00834F62"/>
    <w:rsid w:val="00837966"/>
    <w:rsid w:val="00847269"/>
    <w:rsid w:val="00850B93"/>
    <w:rsid w:val="0085304E"/>
    <w:rsid w:val="00860D31"/>
    <w:rsid w:val="00864B5A"/>
    <w:rsid w:val="00872E63"/>
    <w:rsid w:val="008730DD"/>
    <w:rsid w:val="00887B29"/>
    <w:rsid w:val="00891266"/>
    <w:rsid w:val="00891947"/>
    <w:rsid w:val="008A08AF"/>
    <w:rsid w:val="008A470F"/>
    <w:rsid w:val="008B1470"/>
    <w:rsid w:val="008B7125"/>
    <w:rsid w:val="008C6ABE"/>
    <w:rsid w:val="008C6D30"/>
    <w:rsid w:val="008F0B87"/>
    <w:rsid w:val="009022B1"/>
    <w:rsid w:val="00903D6C"/>
    <w:rsid w:val="00905478"/>
    <w:rsid w:val="00905DAD"/>
    <w:rsid w:val="00915BD3"/>
    <w:rsid w:val="00917B87"/>
    <w:rsid w:val="00923ED2"/>
    <w:rsid w:val="00927E46"/>
    <w:rsid w:val="00933DE3"/>
    <w:rsid w:val="009606FD"/>
    <w:rsid w:val="009643C3"/>
    <w:rsid w:val="0096466A"/>
    <w:rsid w:val="00967CB8"/>
    <w:rsid w:val="0097664B"/>
    <w:rsid w:val="009808BF"/>
    <w:rsid w:val="009928FA"/>
    <w:rsid w:val="009A4E78"/>
    <w:rsid w:val="009B375A"/>
    <w:rsid w:val="009C7F23"/>
    <w:rsid w:val="009D785A"/>
    <w:rsid w:val="009D791B"/>
    <w:rsid w:val="009E50FC"/>
    <w:rsid w:val="00A016F9"/>
    <w:rsid w:val="00A13EBA"/>
    <w:rsid w:val="00A24426"/>
    <w:rsid w:val="00A2709A"/>
    <w:rsid w:val="00A33AB7"/>
    <w:rsid w:val="00A355F4"/>
    <w:rsid w:val="00A42931"/>
    <w:rsid w:val="00A646E3"/>
    <w:rsid w:val="00A804D6"/>
    <w:rsid w:val="00A83684"/>
    <w:rsid w:val="00AA08DC"/>
    <w:rsid w:val="00AA4767"/>
    <w:rsid w:val="00AB2379"/>
    <w:rsid w:val="00AB2F47"/>
    <w:rsid w:val="00AB4F89"/>
    <w:rsid w:val="00AC5018"/>
    <w:rsid w:val="00AD2809"/>
    <w:rsid w:val="00AF1E68"/>
    <w:rsid w:val="00AF59C1"/>
    <w:rsid w:val="00AF738E"/>
    <w:rsid w:val="00B071C9"/>
    <w:rsid w:val="00B15C64"/>
    <w:rsid w:val="00B3516C"/>
    <w:rsid w:val="00B35209"/>
    <w:rsid w:val="00B36D2F"/>
    <w:rsid w:val="00B442F6"/>
    <w:rsid w:val="00B44DFE"/>
    <w:rsid w:val="00B64371"/>
    <w:rsid w:val="00B6793F"/>
    <w:rsid w:val="00B71BC5"/>
    <w:rsid w:val="00B800A1"/>
    <w:rsid w:val="00B83928"/>
    <w:rsid w:val="00B938C3"/>
    <w:rsid w:val="00BB5F1E"/>
    <w:rsid w:val="00BB6D1D"/>
    <w:rsid w:val="00BD1A3F"/>
    <w:rsid w:val="00BE70BD"/>
    <w:rsid w:val="00BF6F24"/>
    <w:rsid w:val="00C03CCF"/>
    <w:rsid w:val="00C06056"/>
    <w:rsid w:val="00C074F6"/>
    <w:rsid w:val="00C077E6"/>
    <w:rsid w:val="00C07E35"/>
    <w:rsid w:val="00C11F44"/>
    <w:rsid w:val="00C27AE9"/>
    <w:rsid w:val="00C30DB4"/>
    <w:rsid w:val="00C4225A"/>
    <w:rsid w:val="00C7015E"/>
    <w:rsid w:val="00C71BFF"/>
    <w:rsid w:val="00C76DD8"/>
    <w:rsid w:val="00C847F4"/>
    <w:rsid w:val="00C973C3"/>
    <w:rsid w:val="00CA086B"/>
    <w:rsid w:val="00CA0A18"/>
    <w:rsid w:val="00CA4DCD"/>
    <w:rsid w:val="00CA4E19"/>
    <w:rsid w:val="00CA5713"/>
    <w:rsid w:val="00CB02B0"/>
    <w:rsid w:val="00CB11D2"/>
    <w:rsid w:val="00CB2FF6"/>
    <w:rsid w:val="00CC5EF8"/>
    <w:rsid w:val="00CE1EBF"/>
    <w:rsid w:val="00CE583D"/>
    <w:rsid w:val="00D03E5D"/>
    <w:rsid w:val="00D106D9"/>
    <w:rsid w:val="00D17EF7"/>
    <w:rsid w:val="00D20EC1"/>
    <w:rsid w:val="00D338A4"/>
    <w:rsid w:val="00D40A9D"/>
    <w:rsid w:val="00D44968"/>
    <w:rsid w:val="00D454CD"/>
    <w:rsid w:val="00D60FE1"/>
    <w:rsid w:val="00D7531D"/>
    <w:rsid w:val="00D753A2"/>
    <w:rsid w:val="00D8346C"/>
    <w:rsid w:val="00D91510"/>
    <w:rsid w:val="00D91F68"/>
    <w:rsid w:val="00DA39A6"/>
    <w:rsid w:val="00DA7963"/>
    <w:rsid w:val="00DB0980"/>
    <w:rsid w:val="00DC07EE"/>
    <w:rsid w:val="00DD2355"/>
    <w:rsid w:val="00DD6E52"/>
    <w:rsid w:val="00DE027F"/>
    <w:rsid w:val="00DE3D6A"/>
    <w:rsid w:val="00DE5C86"/>
    <w:rsid w:val="00DF25B3"/>
    <w:rsid w:val="00E05158"/>
    <w:rsid w:val="00E11D55"/>
    <w:rsid w:val="00E168E4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740"/>
    <w:rsid w:val="00EA3CCE"/>
    <w:rsid w:val="00EB0243"/>
    <w:rsid w:val="00EB1C66"/>
    <w:rsid w:val="00EC6084"/>
    <w:rsid w:val="00EC6D64"/>
    <w:rsid w:val="00ED7A6E"/>
    <w:rsid w:val="00EE5063"/>
    <w:rsid w:val="00EE5A2D"/>
    <w:rsid w:val="00EF00D7"/>
    <w:rsid w:val="00EF1B09"/>
    <w:rsid w:val="00EF3EF0"/>
    <w:rsid w:val="00EF6BEC"/>
    <w:rsid w:val="00EF6EEB"/>
    <w:rsid w:val="00EF7B69"/>
    <w:rsid w:val="00F01DE1"/>
    <w:rsid w:val="00F03432"/>
    <w:rsid w:val="00F12B69"/>
    <w:rsid w:val="00F31A7A"/>
    <w:rsid w:val="00F40B18"/>
    <w:rsid w:val="00F457F9"/>
    <w:rsid w:val="00F46F42"/>
    <w:rsid w:val="00F50F85"/>
    <w:rsid w:val="00F51E5E"/>
    <w:rsid w:val="00F53099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C2BD9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11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7C0632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C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3B6A8C8EE604B8B0E511FCE7F3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EF071-D179-6C4D-96AC-5B4857520835}"/>
      </w:docPartPr>
      <w:docPartBody>
        <w:p w:rsidR="00811CDB" w:rsidRDefault="00F06C0B" w:rsidP="00F06C0B">
          <w:pPr>
            <w:pStyle w:val="4993B6A8C8EE604B8B0E511FCE7F3F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AD5B59E25D849B43A9067F7157A16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5B48-8EF5-654A-B384-1A32B41E17D7}"/>
      </w:docPartPr>
      <w:docPartBody>
        <w:p w:rsidR="00811CDB" w:rsidRDefault="00F06C0B" w:rsidP="00F06C0B">
          <w:pPr>
            <w:pStyle w:val="AD5B59E25D849B43A9067F7157A16D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0C94207A670004C983AD840CB7A4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2148C-9645-BD4A-BEBA-53FFA3E42C9F}"/>
      </w:docPartPr>
      <w:docPartBody>
        <w:p w:rsidR="00811CDB" w:rsidRDefault="00F06C0B" w:rsidP="00F06C0B">
          <w:pPr>
            <w:pStyle w:val="90C94207A670004C983AD840CB7A43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F9422548317F4AA914FD36A408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4C136-DB95-104F-A2FC-B6F85EFDC5A3}"/>
      </w:docPartPr>
      <w:docPartBody>
        <w:p w:rsidR="00E84000" w:rsidRDefault="00D619BD" w:rsidP="00D619BD">
          <w:pPr>
            <w:pStyle w:val="5BF9422548317F4AA914FD36A408D8F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8EFC2DA285C2B4FAFA1404D9DA1D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AE5-6AA8-F14C-93FC-5D5E091F2EC0}"/>
      </w:docPartPr>
      <w:docPartBody>
        <w:p w:rsidR="00E84000" w:rsidRDefault="00D619BD" w:rsidP="00D619BD">
          <w:pPr>
            <w:pStyle w:val="E8EFC2DA285C2B4FAFA1404D9DA1D5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96BF725C6514A089F0E8327131DF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9C3B3-183A-47B6-9A76-E110441B4A32}"/>
      </w:docPartPr>
      <w:docPartBody>
        <w:p w:rsidR="0087741E" w:rsidRDefault="00FF024C" w:rsidP="00FF024C">
          <w:pPr>
            <w:pStyle w:val="396BF725C6514A089F0E8327131DF11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E53831D347E466B994FBEFD17838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6BAC1-1407-4F6F-A8BE-1392C1879A54}"/>
      </w:docPartPr>
      <w:docPartBody>
        <w:p w:rsidR="0087741E" w:rsidRDefault="00FF024C" w:rsidP="00FF024C">
          <w:pPr>
            <w:pStyle w:val="8E53831D347E466B994FBEFD178386A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D8586A9330A4C29B90B6E0C27BE6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43E76-0865-4394-A421-52A8BE494A8C}"/>
      </w:docPartPr>
      <w:docPartBody>
        <w:p w:rsidR="0087741E" w:rsidRDefault="00FF024C" w:rsidP="00FF024C">
          <w:pPr>
            <w:pStyle w:val="1D8586A9330A4C29B90B6E0C27BE609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27B5F247E554E2EB91AD5A20666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14359-2AFC-442C-B302-5F51667ECFD5}"/>
      </w:docPartPr>
      <w:docPartBody>
        <w:p w:rsidR="0087741E" w:rsidRDefault="00FF024C" w:rsidP="00FF024C">
          <w:pPr>
            <w:pStyle w:val="427B5F247E554E2EB91AD5A20666226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667DE4CEBB440491F38A282DDCE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6F2C6-2D80-4C08-A3CE-FAB146805940}"/>
      </w:docPartPr>
      <w:docPartBody>
        <w:p w:rsidR="0087741E" w:rsidRDefault="00FF024C" w:rsidP="00FF024C">
          <w:pPr>
            <w:pStyle w:val="3D667DE4CEBB440491F38A282DDCEA5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D362F3CF56B47508B037899BE16B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A0F6D-7B20-4130-ABA2-38E1B7835ADF}"/>
      </w:docPartPr>
      <w:docPartBody>
        <w:p w:rsidR="0087741E" w:rsidRDefault="00FF024C" w:rsidP="00FF024C">
          <w:pPr>
            <w:pStyle w:val="1D362F3CF56B47508B037899BE16B05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7C5A1E9D8E44D7ABED371BD736CE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CAFDA-FB52-4816-BFFD-E7C5849CDB32}"/>
      </w:docPartPr>
      <w:docPartBody>
        <w:p w:rsidR="0087741E" w:rsidRDefault="00FF024C" w:rsidP="00FF024C">
          <w:pPr>
            <w:pStyle w:val="27C5A1E9D8E44D7ABED371BD736CE38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5B301D0A7924E3F834425415472D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DFE40-50F6-4C68-8344-8257C39B860D}"/>
      </w:docPartPr>
      <w:docPartBody>
        <w:p w:rsidR="0087741E" w:rsidRDefault="00FF024C" w:rsidP="00FF024C">
          <w:pPr>
            <w:pStyle w:val="E5B301D0A7924E3F834425415472DA6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DB205BF59B94C6D8DCD2DED4AA44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0AB6F-B917-420B-939F-880B9CE31DE2}"/>
      </w:docPartPr>
      <w:docPartBody>
        <w:p w:rsidR="0077575E" w:rsidRDefault="00B44E4C" w:rsidP="00B44E4C">
          <w:pPr>
            <w:pStyle w:val="CDB205BF59B94C6D8DCD2DED4AA4426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FDE029AA0D4774A99C84B7442DC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5B3AB5-7D56-4351-B9E8-982AFE39EF1B}"/>
      </w:docPartPr>
      <w:docPartBody>
        <w:p w:rsidR="0077575E" w:rsidRDefault="00B44E4C" w:rsidP="00B44E4C">
          <w:pPr>
            <w:pStyle w:val="C4FDE029AA0D4774A99C84B7442DC58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D4133BFEEC4617A074157E1A813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CE3C7-77D0-431F-A32B-391CEECEEFCC}"/>
      </w:docPartPr>
      <w:docPartBody>
        <w:p w:rsidR="0077575E" w:rsidRDefault="00B44E4C" w:rsidP="00B44E4C">
          <w:pPr>
            <w:pStyle w:val="83D4133BFEEC4617A074157E1A813F2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FB5938AE80A475EA0FC54305DAE1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F3156-3509-41C4-9795-AFCF05F7E42D}"/>
      </w:docPartPr>
      <w:docPartBody>
        <w:p w:rsidR="0077575E" w:rsidRDefault="00B44E4C" w:rsidP="00B44E4C">
          <w:pPr>
            <w:pStyle w:val="5FB5938AE80A475EA0FC54305DAE110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0B"/>
    <w:rsid w:val="00004814"/>
    <w:rsid w:val="00037F18"/>
    <w:rsid w:val="00043409"/>
    <w:rsid w:val="00087343"/>
    <w:rsid w:val="000D4CAA"/>
    <w:rsid w:val="000F6ADA"/>
    <w:rsid w:val="00197AD4"/>
    <w:rsid w:val="001D792E"/>
    <w:rsid w:val="00206449"/>
    <w:rsid w:val="00213755"/>
    <w:rsid w:val="0025126F"/>
    <w:rsid w:val="00271ABA"/>
    <w:rsid w:val="002C5BD8"/>
    <w:rsid w:val="002E3D0C"/>
    <w:rsid w:val="00327806"/>
    <w:rsid w:val="00327978"/>
    <w:rsid w:val="00335C8F"/>
    <w:rsid w:val="003B0520"/>
    <w:rsid w:val="003D5AD3"/>
    <w:rsid w:val="00420693"/>
    <w:rsid w:val="00432255"/>
    <w:rsid w:val="004743A9"/>
    <w:rsid w:val="004A3D37"/>
    <w:rsid w:val="004B4EBA"/>
    <w:rsid w:val="004B7957"/>
    <w:rsid w:val="004C0100"/>
    <w:rsid w:val="004C267F"/>
    <w:rsid w:val="00501AB7"/>
    <w:rsid w:val="00510D16"/>
    <w:rsid w:val="005A537E"/>
    <w:rsid w:val="005B59E3"/>
    <w:rsid w:val="006046AC"/>
    <w:rsid w:val="006404D6"/>
    <w:rsid w:val="00646912"/>
    <w:rsid w:val="0066511B"/>
    <w:rsid w:val="007107EF"/>
    <w:rsid w:val="00773D50"/>
    <w:rsid w:val="0077575E"/>
    <w:rsid w:val="007969F4"/>
    <w:rsid w:val="007C099A"/>
    <w:rsid w:val="007C5CDB"/>
    <w:rsid w:val="00811CDB"/>
    <w:rsid w:val="00850B93"/>
    <w:rsid w:val="0085304E"/>
    <w:rsid w:val="008747C5"/>
    <w:rsid w:val="0087741E"/>
    <w:rsid w:val="008873F3"/>
    <w:rsid w:val="008A08AF"/>
    <w:rsid w:val="008C1A71"/>
    <w:rsid w:val="008E03DB"/>
    <w:rsid w:val="00923ED2"/>
    <w:rsid w:val="009643C3"/>
    <w:rsid w:val="009B12F7"/>
    <w:rsid w:val="009D23AE"/>
    <w:rsid w:val="009D4A0D"/>
    <w:rsid w:val="009F17C1"/>
    <w:rsid w:val="00A327C1"/>
    <w:rsid w:val="00A40B08"/>
    <w:rsid w:val="00A76D92"/>
    <w:rsid w:val="00AC2BC7"/>
    <w:rsid w:val="00B44E4C"/>
    <w:rsid w:val="00B9661F"/>
    <w:rsid w:val="00BD3FFB"/>
    <w:rsid w:val="00C156DB"/>
    <w:rsid w:val="00C85B68"/>
    <w:rsid w:val="00CB1B14"/>
    <w:rsid w:val="00CF113F"/>
    <w:rsid w:val="00D25FCA"/>
    <w:rsid w:val="00D47718"/>
    <w:rsid w:val="00D5794E"/>
    <w:rsid w:val="00D619BD"/>
    <w:rsid w:val="00E21E15"/>
    <w:rsid w:val="00E356C4"/>
    <w:rsid w:val="00E84000"/>
    <w:rsid w:val="00ED7A6E"/>
    <w:rsid w:val="00EF3EF0"/>
    <w:rsid w:val="00F06C0B"/>
    <w:rsid w:val="00F40B18"/>
    <w:rsid w:val="00FD7716"/>
    <w:rsid w:val="00FE20F2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693"/>
    <w:rPr>
      <w:color w:val="808080"/>
    </w:rPr>
  </w:style>
  <w:style w:type="paragraph" w:customStyle="1" w:styleId="4993B6A8C8EE604B8B0E511FCE7F3F0E">
    <w:name w:val="4993B6A8C8EE604B8B0E511FCE7F3F0E"/>
    <w:rsid w:val="00F06C0B"/>
  </w:style>
  <w:style w:type="paragraph" w:customStyle="1" w:styleId="AD5B59E25D849B43A9067F7157A16D4B">
    <w:name w:val="AD5B59E25D849B43A9067F7157A16D4B"/>
    <w:rsid w:val="00F06C0B"/>
  </w:style>
  <w:style w:type="paragraph" w:customStyle="1" w:styleId="90C94207A670004C983AD840CB7A4342">
    <w:name w:val="90C94207A670004C983AD840CB7A4342"/>
    <w:rsid w:val="00F06C0B"/>
  </w:style>
  <w:style w:type="paragraph" w:customStyle="1" w:styleId="5BF9422548317F4AA914FD36A408D8FE">
    <w:name w:val="5BF9422548317F4AA914FD36A408D8FE"/>
    <w:rsid w:val="00D619BD"/>
  </w:style>
  <w:style w:type="paragraph" w:customStyle="1" w:styleId="E8EFC2DA285C2B4FAFA1404D9DA1D576">
    <w:name w:val="E8EFC2DA285C2B4FAFA1404D9DA1D576"/>
    <w:rsid w:val="00D619BD"/>
  </w:style>
  <w:style w:type="paragraph" w:customStyle="1" w:styleId="396BF725C6514A089F0E8327131DF11B">
    <w:name w:val="396BF725C6514A089F0E8327131DF11B"/>
    <w:rsid w:val="00FF024C"/>
    <w:pPr>
      <w:spacing w:after="160" w:line="278" w:lineRule="auto"/>
    </w:pPr>
  </w:style>
  <w:style w:type="paragraph" w:customStyle="1" w:styleId="8E53831D347E466B994FBEFD178386AF">
    <w:name w:val="8E53831D347E466B994FBEFD178386AF"/>
    <w:rsid w:val="00FF024C"/>
    <w:pPr>
      <w:spacing w:after="160" w:line="278" w:lineRule="auto"/>
    </w:pPr>
  </w:style>
  <w:style w:type="paragraph" w:customStyle="1" w:styleId="1D8586A9330A4C29B90B6E0C27BE609B">
    <w:name w:val="1D8586A9330A4C29B90B6E0C27BE609B"/>
    <w:rsid w:val="00FF024C"/>
    <w:pPr>
      <w:spacing w:after="160" w:line="278" w:lineRule="auto"/>
    </w:pPr>
  </w:style>
  <w:style w:type="paragraph" w:customStyle="1" w:styleId="427B5F247E554E2EB91AD5A20666226B">
    <w:name w:val="427B5F247E554E2EB91AD5A20666226B"/>
    <w:rsid w:val="00FF024C"/>
    <w:pPr>
      <w:spacing w:after="160" w:line="278" w:lineRule="auto"/>
    </w:pPr>
  </w:style>
  <w:style w:type="paragraph" w:customStyle="1" w:styleId="3D667DE4CEBB440491F38A282DDCEA57">
    <w:name w:val="3D667DE4CEBB440491F38A282DDCEA57"/>
    <w:rsid w:val="00FF024C"/>
    <w:pPr>
      <w:spacing w:after="160" w:line="278" w:lineRule="auto"/>
    </w:pPr>
  </w:style>
  <w:style w:type="paragraph" w:customStyle="1" w:styleId="1D362F3CF56B47508B037899BE16B058">
    <w:name w:val="1D362F3CF56B47508B037899BE16B058"/>
    <w:rsid w:val="00FF024C"/>
    <w:pPr>
      <w:spacing w:after="160" w:line="278" w:lineRule="auto"/>
    </w:pPr>
  </w:style>
  <w:style w:type="paragraph" w:customStyle="1" w:styleId="27C5A1E9D8E44D7ABED371BD736CE383">
    <w:name w:val="27C5A1E9D8E44D7ABED371BD736CE383"/>
    <w:rsid w:val="00FF024C"/>
    <w:pPr>
      <w:spacing w:after="160" w:line="278" w:lineRule="auto"/>
    </w:pPr>
  </w:style>
  <w:style w:type="paragraph" w:customStyle="1" w:styleId="E5B301D0A7924E3F834425415472DA6D">
    <w:name w:val="E5B301D0A7924E3F834425415472DA6D"/>
    <w:rsid w:val="00FF024C"/>
    <w:pPr>
      <w:spacing w:after="160" w:line="278" w:lineRule="auto"/>
    </w:pPr>
  </w:style>
  <w:style w:type="paragraph" w:customStyle="1" w:styleId="CDB205BF59B94C6D8DCD2DED4AA44262">
    <w:name w:val="CDB205BF59B94C6D8DCD2DED4AA44262"/>
    <w:rsid w:val="00B44E4C"/>
    <w:pPr>
      <w:spacing w:after="160" w:line="278" w:lineRule="auto"/>
    </w:pPr>
  </w:style>
  <w:style w:type="paragraph" w:customStyle="1" w:styleId="C4FDE029AA0D4774A99C84B7442DC588">
    <w:name w:val="C4FDE029AA0D4774A99C84B7442DC588"/>
    <w:rsid w:val="00B44E4C"/>
    <w:pPr>
      <w:spacing w:after="160" w:line="278" w:lineRule="auto"/>
    </w:pPr>
  </w:style>
  <w:style w:type="paragraph" w:customStyle="1" w:styleId="83D4133BFEEC4617A074157E1A813F29">
    <w:name w:val="83D4133BFEEC4617A074157E1A813F29"/>
    <w:rsid w:val="00B44E4C"/>
    <w:pPr>
      <w:spacing w:after="160" w:line="278" w:lineRule="auto"/>
    </w:pPr>
  </w:style>
  <w:style w:type="paragraph" w:customStyle="1" w:styleId="5FB5938AE80A475EA0FC54305DAE1102">
    <w:name w:val="5FB5938AE80A475EA0FC54305DAE1102"/>
    <w:rsid w:val="00B44E4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4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8-29T14:25:00Z</dcterms:created>
  <dcterms:modified xsi:type="dcterms:W3CDTF">2025-09-10T13:13:00Z</dcterms:modified>
</cp:coreProperties>
</file>